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F5C0" w14:textId="77777777" w:rsidR="00F308C3" w:rsidRDefault="00F308C3"/>
    <w:p w14:paraId="14E1F5C1" w14:textId="77777777" w:rsidR="00711172" w:rsidRPr="00FA0839" w:rsidRDefault="00F34EC3" w:rsidP="00FA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MISE EN CANDIDATURE</w:t>
      </w:r>
    </w:p>
    <w:p w14:paraId="14E1F5C2" w14:textId="77777777" w:rsidR="00A0793E" w:rsidRDefault="00A0793E" w:rsidP="009D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Au conseil d’</w:t>
      </w:r>
      <w:r w:rsidR="00F80A32">
        <w:t>administration du C</w:t>
      </w:r>
      <w:r w:rsidR="009D6FE0">
        <w:t>entre de services scolaire de Portneuf</w:t>
      </w:r>
    </w:p>
    <w:p w14:paraId="14E1F5C3" w14:textId="77777777" w:rsidR="00FA0839" w:rsidRDefault="00FA0839">
      <w:pPr>
        <w:rPr>
          <w:b/>
        </w:rPr>
      </w:pPr>
    </w:p>
    <w:p w14:paraId="14E1F5C4" w14:textId="77777777" w:rsidR="00EA29EF" w:rsidRPr="0028595A" w:rsidRDefault="00B516C8" w:rsidP="00B516C8">
      <w:pPr>
        <w:shd w:val="clear" w:color="auto" w:fill="D9E2F3" w:themeFill="accent5" w:themeFillTint="33"/>
        <w:spacing w:after="240"/>
        <w:rPr>
          <w:b/>
        </w:rPr>
      </w:pPr>
      <w:r w:rsidRPr="0028595A">
        <w:rPr>
          <w:b/>
        </w:rPr>
        <w:t>Section1 – Identification du candidat</w:t>
      </w:r>
    </w:p>
    <w:p w14:paraId="14E1F5C5" w14:textId="541CA889" w:rsidR="00B516C8" w:rsidRPr="00B516C8" w:rsidRDefault="00C13065" w:rsidP="00B516C8">
      <w:pPr>
        <w:tabs>
          <w:tab w:val="left" w:pos="3544"/>
          <w:tab w:val="left" w:pos="4678"/>
          <w:tab w:val="left" w:pos="8364"/>
        </w:tabs>
        <w:spacing w:after="0" w:line="240" w:lineRule="auto"/>
        <w:rPr>
          <w:u w:val="single"/>
        </w:rPr>
      </w:pPr>
      <w:sdt>
        <w:sdtPr>
          <w:id w:val="1375817854"/>
          <w:placeholder>
            <w:docPart w:val="DefaultPlaceholder_-1854013440"/>
          </w:placeholder>
          <w15:color w:val="FF6600"/>
        </w:sdtPr>
        <w:sdtEndPr/>
        <w:sdtContent>
          <w:r w:rsidR="00E83E30">
            <w:t>_______________________________</w:t>
          </w:r>
        </w:sdtContent>
      </w:sdt>
      <w:r w:rsidR="00B516C8">
        <w:tab/>
      </w:r>
      <w:sdt>
        <w:sdtPr>
          <w:id w:val="2106377352"/>
          <w:placeholder>
            <w:docPart w:val="DefaultPlaceholder_-1854013440"/>
          </w:placeholder>
          <w15:color w:val="FF6600"/>
        </w:sdtPr>
        <w:sdtEndPr/>
        <w:sdtContent>
          <w:r w:rsidR="00E83E30">
            <w:tab/>
            <w:t>___________________________________</w:t>
          </w:r>
        </w:sdtContent>
      </w:sdt>
    </w:p>
    <w:p w14:paraId="14E1F5C6" w14:textId="77777777" w:rsidR="00B516C8" w:rsidRDefault="00B516C8" w:rsidP="00B516C8">
      <w:pPr>
        <w:tabs>
          <w:tab w:val="left" w:pos="4678"/>
        </w:tabs>
        <w:spacing w:after="0" w:line="240" w:lineRule="auto"/>
      </w:pPr>
      <w:r>
        <w:t>Prénom</w:t>
      </w:r>
      <w:r>
        <w:tab/>
        <w:t>Nom</w:t>
      </w:r>
    </w:p>
    <w:p w14:paraId="14E1F5C7" w14:textId="77777777" w:rsidR="00B516C8" w:rsidRDefault="00B516C8" w:rsidP="00B516C8">
      <w:pPr>
        <w:tabs>
          <w:tab w:val="left" w:pos="4678"/>
        </w:tabs>
        <w:spacing w:after="0"/>
      </w:pPr>
    </w:p>
    <w:sdt>
      <w:sdtPr>
        <w:rPr>
          <w:u w:val="single"/>
        </w:rPr>
        <w:id w:val="-155846063"/>
        <w:placeholder>
          <w:docPart w:val="DefaultPlaceholder_-1854013440"/>
        </w:placeholder>
        <w15:color w:val="FF6600"/>
      </w:sdtPr>
      <w:sdtEndPr/>
      <w:sdtContent>
        <w:p w14:paraId="14E1F5C8" w14:textId="5F57D9F0" w:rsidR="00B516C8" w:rsidRPr="00B516C8" w:rsidRDefault="00E83E30" w:rsidP="00B516C8">
          <w:pPr>
            <w:tabs>
              <w:tab w:val="left" w:pos="8364"/>
            </w:tabs>
            <w:spacing w:after="0"/>
            <w:rPr>
              <w:u w:val="single"/>
            </w:rPr>
          </w:pPr>
          <w:r>
            <w:t>_____________________________________________________________________________</w:t>
          </w:r>
        </w:p>
      </w:sdtContent>
    </w:sdt>
    <w:p w14:paraId="14E1F5C9" w14:textId="77777777" w:rsidR="00B516C8" w:rsidRDefault="00B516C8" w:rsidP="00B516C8">
      <w:pPr>
        <w:tabs>
          <w:tab w:val="left" w:pos="4678"/>
        </w:tabs>
        <w:spacing w:after="0"/>
      </w:pPr>
      <w:r>
        <w:t>Adresse du domicile, no, rue/avenue</w:t>
      </w:r>
    </w:p>
    <w:p w14:paraId="14E1F5CA" w14:textId="77777777" w:rsidR="00B516C8" w:rsidRDefault="00B516C8" w:rsidP="00B516C8">
      <w:pPr>
        <w:tabs>
          <w:tab w:val="left" w:pos="4678"/>
        </w:tabs>
        <w:spacing w:after="0"/>
      </w:pPr>
    </w:p>
    <w:p w14:paraId="14E1F5CB" w14:textId="2795A50F" w:rsidR="00B516C8" w:rsidRPr="00B516C8" w:rsidRDefault="00C13065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sdt>
        <w:sdtPr>
          <w:id w:val="1117795678"/>
          <w:placeholder>
            <w:docPart w:val="DefaultPlaceholder_-1854013440"/>
          </w:placeholder>
          <w15:color w:val="FF6600"/>
        </w:sdtPr>
        <w:sdtEndPr/>
        <w:sdtContent>
          <w:r w:rsidR="00E83E30">
            <w:t>_____</w:t>
          </w:r>
          <w:r w:rsidR="003B4270">
            <w:t>_________________________</w:t>
          </w:r>
        </w:sdtContent>
      </w:sdt>
      <w:r w:rsidR="00B516C8">
        <w:tab/>
      </w:r>
      <w:sdt>
        <w:sdtPr>
          <w:id w:val="-842932589"/>
          <w:placeholder>
            <w:docPart w:val="DefaultPlaceholder_-1854013440"/>
          </w:placeholder>
          <w15:color w:val="FF6600"/>
        </w:sdtPr>
        <w:sdtEndPr/>
        <w:sdtContent>
          <w:r w:rsidR="003B4270">
            <w:tab/>
            <w:t>__________________________________</w:t>
          </w:r>
        </w:sdtContent>
      </w:sdt>
    </w:p>
    <w:p w14:paraId="14E1F5CC" w14:textId="77777777" w:rsidR="00B516C8" w:rsidRDefault="00B516C8" w:rsidP="00B516C8">
      <w:pPr>
        <w:tabs>
          <w:tab w:val="left" w:pos="4678"/>
        </w:tabs>
        <w:spacing w:after="0"/>
      </w:pPr>
      <w:r>
        <w:t>Municipalité</w:t>
      </w:r>
      <w:r>
        <w:tab/>
        <w:t>Code postal</w:t>
      </w:r>
    </w:p>
    <w:p w14:paraId="14E1F5CD" w14:textId="77777777" w:rsidR="00B516C8" w:rsidRDefault="00B516C8" w:rsidP="00B516C8">
      <w:pPr>
        <w:tabs>
          <w:tab w:val="left" w:pos="4678"/>
        </w:tabs>
        <w:spacing w:after="0"/>
      </w:pPr>
    </w:p>
    <w:p w14:paraId="14E1F5CE" w14:textId="142338FD" w:rsidR="00B516C8" w:rsidRPr="00B516C8" w:rsidRDefault="00C13065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sdt>
        <w:sdtPr>
          <w:id w:val="-542823634"/>
          <w:placeholder>
            <w:docPart w:val="DefaultPlaceholder_-1854013440"/>
          </w:placeholder>
          <w15:color w:val="FF6600"/>
        </w:sdtPr>
        <w:sdtEndPr/>
        <w:sdtContent>
          <w:r w:rsidR="003B4270">
            <w:t>______________________________</w:t>
          </w:r>
        </w:sdtContent>
      </w:sdt>
      <w:r w:rsidR="00B516C8">
        <w:tab/>
      </w:r>
      <w:sdt>
        <w:sdtPr>
          <w:id w:val="105939121"/>
          <w:placeholder>
            <w:docPart w:val="DefaultPlaceholder_-1854013440"/>
          </w:placeholder>
          <w15:color w:val="FF6600"/>
        </w:sdtPr>
        <w:sdtEndPr/>
        <w:sdtContent>
          <w:r w:rsidR="003B4270">
            <w:tab/>
            <w:t>__________________________________</w:t>
          </w:r>
        </w:sdtContent>
      </w:sdt>
    </w:p>
    <w:p w14:paraId="14E1F5CF" w14:textId="77777777" w:rsidR="00B516C8" w:rsidRDefault="00B516C8" w:rsidP="00B516C8">
      <w:pPr>
        <w:tabs>
          <w:tab w:val="left" w:pos="4678"/>
        </w:tabs>
        <w:spacing w:after="0"/>
      </w:pPr>
      <w:r>
        <w:t>Téléphone</w:t>
      </w:r>
      <w:r>
        <w:tab/>
        <w:t>Courriel</w:t>
      </w:r>
    </w:p>
    <w:p w14:paraId="14E1F5D1" w14:textId="77777777" w:rsidR="00EA29EF" w:rsidRDefault="00EA29EF"/>
    <w:p w14:paraId="14E1F5D2" w14:textId="77777777" w:rsidR="0028595A" w:rsidRPr="0028595A" w:rsidRDefault="0028595A" w:rsidP="0028595A">
      <w:pPr>
        <w:shd w:val="clear" w:color="auto" w:fill="D9E2F3" w:themeFill="accent5" w:themeFillTint="33"/>
        <w:rPr>
          <w:b/>
        </w:rPr>
      </w:pPr>
      <w:r w:rsidRPr="0028595A">
        <w:rPr>
          <w:b/>
        </w:rPr>
        <w:t>Section 2 – Identification du poste pour lequel la candidature est déposée</w:t>
      </w:r>
    </w:p>
    <w:p w14:paraId="2070A893" w14:textId="25066006" w:rsidR="00310377" w:rsidRDefault="00C13065" w:rsidP="00310377">
      <w:pPr>
        <w:pStyle w:val="Paragraphedeliste"/>
        <w:spacing w:after="0"/>
        <w:ind w:left="0"/>
        <w:jc w:val="both"/>
      </w:pPr>
      <w:sdt>
        <w:sdtPr>
          <w:rPr>
            <w:b/>
          </w:rPr>
          <w:id w:val="-165506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345">
            <w:rPr>
              <w:rFonts w:ascii="MS Gothic" w:eastAsia="MS Gothic" w:hAnsi="MS Gothic" w:hint="eastAsia"/>
              <w:b/>
            </w:rPr>
            <w:t>☐</w:t>
          </w:r>
        </w:sdtContent>
      </w:sdt>
      <w:r w:rsidR="00610831">
        <w:rPr>
          <w:b/>
        </w:rPr>
        <w:t xml:space="preserve"> </w:t>
      </w:r>
      <w:r w:rsidR="00310377" w:rsidRPr="00310377">
        <w:rPr>
          <w:b/>
        </w:rPr>
        <w:t xml:space="preserve">District </w:t>
      </w:r>
      <w:r w:rsidR="00996C93">
        <w:rPr>
          <w:b/>
        </w:rPr>
        <w:t>1</w:t>
      </w:r>
      <w:r w:rsidR="00310377" w:rsidRPr="00310377">
        <w:t xml:space="preserve"> : </w:t>
      </w:r>
      <w:r w:rsidR="00310377" w:rsidRPr="00310377">
        <w:tab/>
      </w:r>
      <w:r w:rsidR="00E4350C" w:rsidRPr="00E4350C">
        <w:t>Écoles de la Saumonière, du Bon-Pasteur et l’école secondaire de Donnacona</w:t>
      </w:r>
    </w:p>
    <w:p w14:paraId="061D54FA" w14:textId="77777777" w:rsidR="000510D8" w:rsidRPr="00310377" w:rsidRDefault="000510D8" w:rsidP="00310377">
      <w:pPr>
        <w:pStyle w:val="Paragraphedeliste"/>
        <w:spacing w:after="0"/>
        <w:ind w:left="0"/>
        <w:jc w:val="both"/>
      </w:pPr>
    </w:p>
    <w:p w14:paraId="415E94B8" w14:textId="00F8DBCF" w:rsidR="00310377" w:rsidRDefault="00C13065" w:rsidP="00610831">
      <w:pPr>
        <w:spacing w:after="0"/>
        <w:ind w:left="1418" w:hanging="1418"/>
        <w:jc w:val="both"/>
      </w:pPr>
      <w:sdt>
        <w:sdtPr>
          <w:rPr>
            <w:b/>
          </w:rPr>
          <w:id w:val="9915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831">
            <w:rPr>
              <w:rFonts w:ascii="MS Gothic" w:eastAsia="MS Gothic" w:hAnsi="MS Gothic" w:hint="eastAsia"/>
              <w:b/>
            </w:rPr>
            <w:t>☐</w:t>
          </w:r>
        </w:sdtContent>
      </w:sdt>
      <w:r w:rsidR="00610831">
        <w:rPr>
          <w:b/>
        </w:rPr>
        <w:t xml:space="preserve"> </w:t>
      </w:r>
      <w:r w:rsidR="00310377" w:rsidRPr="00610831">
        <w:rPr>
          <w:b/>
        </w:rPr>
        <w:t xml:space="preserve">District </w:t>
      </w:r>
      <w:r w:rsidR="00996C93">
        <w:rPr>
          <w:b/>
        </w:rPr>
        <w:t>3</w:t>
      </w:r>
      <w:r w:rsidR="00310377" w:rsidRPr="00610831">
        <w:rPr>
          <w:b/>
        </w:rPr>
        <w:t> </w:t>
      </w:r>
      <w:r w:rsidR="00310377" w:rsidRPr="00310377">
        <w:t xml:space="preserve">: </w:t>
      </w:r>
      <w:r w:rsidR="00310377" w:rsidRPr="00310377">
        <w:tab/>
      </w:r>
      <w:r w:rsidR="00822ADF" w:rsidRPr="00822ADF">
        <w:t>Écoles de la Grande-Vallée, Marie-du-Saint-Sacrement, Saint-Cœur-de-Marie et l’école secondaire Louis-Jobin;</w:t>
      </w:r>
    </w:p>
    <w:p w14:paraId="54F360D0" w14:textId="77777777" w:rsidR="00996C93" w:rsidRDefault="00996C93" w:rsidP="00C13065">
      <w:pPr>
        <w:pStyle w:val="Paragraphedeliste"/>
        <w:spacing w:after="0"/>
        <w:ind w:left="0"/>
        <w:jc w:val="both"/>
      </w:pPr>
    </w:p>
    <w:p w14:paraId="065DD49B" w14:textId="35E945C6" w:rsidR="00996C93" w:rsidRDefault="00996C93" w:rsidP="00610831">
      <w:pPr>
        <w:spacing w:after="0"/>
        <w:ind w:left="1418" w:hanging="1418"/>
        <w:jc w:val="both"/>
      </w:pPr>
      <w:r w:rsidRPr="00996C93">
        <w:rPr>
          <w:rFonts w:ascii="Segoe UI Symbol" w:hAnsi="Segoe UI Symbol" w:cs="Segoe UI Symbol"/>
        </w:rPr>
        <w:t>☐</w:t>
      </w:r>
      <w:r w:rsidRPr="00996C93">
        <w:t xml:space="preserve"> </w:t>
      </w:r>
      <w:r w:rsidRPr="00996C93">
        <w:rPr>
          <w:b/>
        </w:rPr>
        <w:t>District</w:t>
      </w:r>
      <w:r w:rsidRPr="00996C93">
        <w:rPr>
          <w:b/>
          <w:bCs/>
        </w:rPr>
        <w:t xml:space="preserve"> </w:t>
      </w:r>
      <w:r w:rsidRPr="00996C93">
        <w:rPr>
          <w:b/>
          <w:bCs/>
        </w:rPr>
        <w:t>4</w:t>
      </w:r>
      <w:r w:rsidRPr="00996C93">
        <w:rPr>
          <w:b/>
          <w:bCs/>
        </w:rPr>
        <w:t xml:space="preserve"> :</w:t>
      </w:r>
      <w:r w:rsidRPr="00996C93">
        <w:t xml:space="preserve"> </w:t>
      </w:r>
      <w:r w:rsidRPr="00996C93">
        <w:tab/>
      </w:r>
      <w:r w:rsidR="00C13065" w:rsidRPr="00C13065">
        <w:t>Écoles des Sentiers-et-de-la-Riveraine, Sainte-Marie-et-du-Goéland et du Phare-et-Saint-Charles-de-Grondines.</w:t>
      </w:r>
    </w:p>
    <w:p w14:paraId="647C3B2C" w14:textId="3D94B097" w:rsidR="00310377" w:rsidRPr="00310377" w:rsidRDefault="00310377" w:rsidP="00A63F66">
      <w:pPr>
        <w:spacing w:after="0"/>
        <w:jc w:val="both"/>
      </w:pPr>
    </w:p>
    <w:p w14:paraId="7E6362E9" w14:textId="28C08140" w:rsidR="003D31A5" w:rsidRPr="0028595A" w:rsidRDefault="003D31A5" w:rsidP="003D31A5">
      <w:pPr>
        <w:shd w:val="clear" w:color="auto" w:fill="D9E2F3" w:themeFill="accent5" w:themeFillTint="33"/>
        <w:rPr>
          <w:b/>
        </w:rPr>
      </w:pPr>
      <w:r>
        <w:rPr>
          <w:b/>
        </w:rPr>
        <w:t>Section 3 – Attestation des qualités et conditions requises</w:t>
      </w:r>
    </w:p>
    <w:p w14:paraId="45D66E71" w14:textId="77777777" w:rsidR="003D31A5" w:rsidRDefault="003D31A5" w:rsidP="003D31A5">
      <w:pPr>
        <w:tabs>
          <w:tab w:val="left" w:pos="3686"/>
        </w:tabs>
        <w:spacing w:after="0"/>
      </w:pPr>
    </w:p>
    <w:p w14:paraId="4E57D12C" w14:textId="78519834" w:rsidR="003D31A5" w:rsidRDefault="003D31A5" w:rsidP="003D31A5">
      <w:pPr>
        <w:tabs>
          <w:tab w:val="left" w:pos="3686"/>
        </w:tabs>
      </w:pPr>
      <w:r>
        <w:t xml:space="preserve">Je, </w:t>
      </w:r>
      <w:sdt>
        <w:sdtPr>
          <w:id w:val="-1116293616"/>
          <w:placeholder>
            <w:docPart w:val="DefaultPlaceholder_-1854013440"/>
          </w:placeholder>
          <w15:color w:val="FF6600"/>
        </w:sdtPr>
        <w:sdtEndPr/>
        <w:sdtContent>
          <w:r w:rsidR="003B4270">
            <w:t>___________________________________</w:t>
          </w:r>
        </w:sdtContent>
      </w:sdt>
      <w:r w:rsidRPr="00DC18A1">
        <w:t xml:space="preserve">, </w:t>
      </w:r>
      <w:r>
        <w:t>atteste</w:t>
      </w:r>
    </w:p>
    <w:p w14:paraId="1A0062F2" w14:textId="495F73B7" w:rsidR="003D31A5" w:rsidRDefault="003D31A5" w:rsidP="00B84B2F">
      <w:pPr>
        <w:tabs>
          <w:tab w:val="left" w:pos="426"/>
        </w:tabs>
        <w:jc w:val="both"/>
      </w:pPr>
      <w:r>
        <w:t>posséder les qualités et conditions requises à l'article 143</w:t>
      </w:r>
      <w:r w:rsidR="00B84B2F">
        <w:t>.4</w:t>
      </w:r>
      <w:r>
        <w:t xml:space="preserve"> de la </w:t>
      </w:r>
      <w:r w:rsidRPr="00B84B2F">
        <w:rPr>
          <w:i/>
        </w:rPr>
        <w:t>Loi sur l'instruction publique</w:t>
      </w:r>
      <w:r>
        <w:t xml:space="preserve"> et à l'article 12 de la Loi sur les élections scolaires.</w:t>
      </w:r>
    </w:p>
    <w:p w14:paraId="639228DF" w14:textId="77777777" w:rsidR="003D31A5" w:rsidRDefault="003D31A5" w:rsidP="003D31A5"/>
    <w:p w14:paraId="7936E340" w14:textId="77777777" w:rsidR="003D31A5" w:rsidRPr="00EA29EF" w:rsidRDefault="003D31A5" w:rsidP="003D31A5">
      <w:pPr>
        <w:tabs>
          <w:tab w:val="left" w:pos="3686"/>
          <w:tab w:val="left" w:pos="5812"/>
          <w:tab w:val="left" w:pos="8505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9B91233" w14:textId="77777777" w:rsidR="003D31A5" w:rsidRDefault="003D31A5" w:rsidP="003D31A5">
      <w:pPr>
        <w:tabs>
          <w:tab w:val="left" w:pos="5812"/>
        </w:tabs>
      </w:pPr>
      <w:r>
        <w:t>Signature du candidat</w:t>
      </w:r>
      <w:r>
        <w:tab/>
        <w:t>Date</w:t>
      </w:r>
    </w:p>
    <w:p w14:paraId="14E1F5D9" w14:textId="06F23550" w:rsidR="00D11CD8" w:rsidRDefault="00D11CD8"/>
    <w:p w14:paraId="1C4E146B" w14:textId="481B5DF9" w:rsidR="00271B29" w:rsidRDefault="00271B29">
      <w:r>
        <w:br w:type="page"/>
      </w:r>
    </w:p>
    <w:p w14:paraId="5CF0E655" w14:textId="77777777" w:rsidR="00271B29" w:rsidRDefault="00271B29"/>
    <w:p w14:paraId="14E1F5DB" w14:textId="28C37819" w:rsidR="00875735" w:rsidRPr="0028595A" w:rsidRDefault="003D31A5" w:rsidP="00875735">
      <w:pPr>
        <w:shd w:val="clear" w:color="auto" w:fill="D9E2F3" w:themeFill="accent5" w:themeFillTint="33"/>
        <w:rPr>
          <w:b/>
        </w:rPr>
      </w:pPr>
      <w:r>
        <w:rPr>
          <w:b/>
        </w:rPr>
        <w:t>Section 4</w:t>
      </w:r>
      <w:r w:rsidR="00875735">
        <w:rPr>
          <w:b/>
        </w:rPr>
        <w:t xml:space="preserve"> – Présentation du candidat et motifs de la candidature</w:t>
      </w:r>
    </w:p>
    <w:sdt>
      <w:sdtPr>
        <w:id w:val="-19863012"/>
        <w:placeholder>
          <w:docPart w:val="DefaultPlaceholder_-1854013440"/>
        </w:placeholder>
        <w15:color w:val="FF6600"/>
      </w:sdtPr>
      <w:sdtEndPr/>
      <w:sdtContent>
        <w:p w14:paraId="14E1F5E8" w14:textId="41967010" w:rsidR="00875735" w:rsidRDefault="003B4270">
          <w:r>
            <w:t>______________________________________________________________________________</w:t>
          </w:r>
        </w:p>
      </w:sdtContent>
    </w:sdt>
    <w:p w14:paraId="75531820" w14:textId="4ED1A54A" w:rsidR="00B66D3F" w:rsidRDefault="00B66D3F"/>
    <w:p w14:paraId="5BBEE10C" w14:textId="6E02E8CD" w:rsidR="00B66D3F" w:rsidRDefault="00B66D3F"/>
    <w:p w14:paraId="00AA0014" w14:textId="78D09BFC" w:rsidR="00B66D3F" w:rsidRDefault="00B66D3F"/>
    <w:p w14:paraId="75FD0FF9" w14:textId="6C88D86F" w:rsidR="00B66D3F" w:rsidRDefault="00B66D3F"/>
    <w:p w14:paraId="58E41CB3" w14:textId="50E0AA1A" w:rsidR="00B66D3F" w:rsidRDefault="00B66D3F"/>
    <w:p w14:paraId="55EA77D8" w14:textId="16D18804" w:rsidR="00B66D3F" w:rsidRDefault="00B66D3F"/>
    <w:p w14:paraId="7F5BB5D3" w14:textId="2B8A1592" w:rsidR="00B66D3F" w:rsidRDefault="00B66D3F"/>
    <w:p w14:paraId="6B6A4E50" w14:textId="55C38A04" w:rsidR="00B66D3F" w:rsidRDefault="00B66D3F"/>
    <w:p w14:paraId="4992AC12" w14:textId="0DD60EEB" w:rsidR="00B66D3F" w:rsidRDefault="00B66D3F"/>
    <w:p w14:paraId="6807002C" w14:textId="6FF8737D" w:rsidR="00B66D3F" w:rsidRDefault="00B66D3F"/>
    <w:p w14:paraId="29737ECB" w14:textId="0ACFFB07" w:rsidR="00B66D3F" w:rsidRDefault="00B66D3F"/>
    <w:p w14:paraId="67DDFAB5" w14:textId="0F032E62" w:rsidR="00B66D3F" w:rsidRDefault="00B66D3F"/>
    <w:p w14:paraId="08171615" w14:textId="3BAB7C2D" w:rsidR="00B66D3F" w:rsidRDefault="00B66D3F"/>
    <w:p w14:paraId="3CC793C7" w14:textId="6A5B2D91" w:rsidR="00B66D3F" w:rsidRDefault="00B66D3F"/>
    <w:p w14:paraId="46EFFE3A" w14:textId="015A1CCE" w:rsidR="00B66D3F" w:rsidRDefault="00B66D3F"/>
    <w:p w14:paraId="790FB850" w14:textId="21F311BA" w:rsidR="00B66D3F" w:rsidRDefault="00B66D3F"/>
    <w:p w14:paraId="04FBD70E" w14:textId="0053206A" w:rsidR="00B66D3F" w:rsidRDefault="00B66D3F"/>
    <w:p w14:paraId="100F2C9F" w14:textId="375220F1" w:rsidR="00B66D3F" w:rsidRDefault="00B66D3F"/>
    <w:p w14:paraId="7AB2EAEE" w14:textId="25792023" w:rsidR="00B66D3F" w:rsidRDefault="00B66D3F"/>
    <w:p w14:paraId="32D2B52F" w14:textId="50151B3D" w:rsidR="00B66D3F" w:rsidRDefault="00B66D3F"/>
    <w:p w14:paraId="53E7E74D" w14:textId="08944C77" w:rsidR="000C7808" w:rsidRPr="001344A9" w:rsidRDefault="000C7808" w:rsidP="000C7808">
      <w:pPr>
        <w:tabs>
          <w:tab w:val="left" w:pos="7513"/>
        </w:tabs>
        <w:spacing w:after="0" w:line="240" w:lineRule="auto"/>
        <w:ind w:left="-142"/>
        <w:jc w:val="both"/>
      </w:pPr>
      <w:r w:rsidRPr="001344A9">
        <w:t xml:space="preserve">Merci de transmettre ce formulaire au directeur </w:t>
      </w:r>
      <w:r w:rsidR="005941E0">
        <w:t>général adjoint</w:t>
      </w:r>
      <w:r w:rsidRPr="001344A9">
        <w:t xml:space="preserve">, M. Jacques Moffette, </w:t>
      </w:r>
      <w:hyperlink r:id="rId11" w:history="1">
        <w:r w:rsidR="00D57977" w:rsidRPr="00D047C7">
          <w:rPr>
            <w:rStyle w:val="Hyperlien"/>
          </w:rPr>
          <w:t>jmoffette@cssportneuf.gouv.qc.ca</w:t>
        </w:r>
      </w:hyperlink>
      <w:r w:rsidRPr="001344A9">
        <w:t xml:space="preserve"> et</w:t>
      </w:r>
      <w:r w:rsidR="00BA65E1">
        <w:t xml:space="preserve"> au président</w:t>
      </w:r>
      <w:r w:rsidRPr="001344A9">
        <w:t xml:space="preserve"> du comité de parents, M</w:t>
      </w:r>
      <w:r w:rsidR="00EB137A">
        <w:t>. David Lessard</w:t>
      </w:r>
      <w:r w:rsidR="00076A36">
        <w:t>,</w:t>
      </w:r>
      <w:r w:rsidR="002461D8" w:rsidRPr="002461D8">
        <w:t xml:space="preserve"> </w:t>
      </w:r>
      <w:hyperlink r:id="rId12" w:history="1">
        <w:r w:rsidR="002461D8" w:rsidRPr="002461D8">
          <w:rPr>
            <w:rStyle w:val="Hyperlien"/>
          </w:rPr>
          <w:t>david.lessard1@gmail.com</w:t>
        </w:r>
      </w:hyperlink>
      <w:r w:rsidR="00076A36">
        <w:t xml:space="preserve"> </w:t>
      </w:r>
      <w:r w:rsidRPr="001344A9">
        <w:t xml:space="preserve">, au </w:t>
      </w:r>
      <w:r w:rsidRPr="00D57977">
        <w:rPr>
          <w:b/>
          <w:bCs/>
        </w:rPr>
        <w:t>plus tard le 1</w:t>
      </w:r>
      <w:r w:rsidR="00937EDB">
        <w:rPr>
          <w:b/>
          <w:bCs/>
        </w:rPr>
        <w:t>3 avril 2026.</w:t>
      </w:r>
    </w:p>
    <w:p w14:paraId="54C2D996" w14:textId="5856C13E" w:rsidR="00B66D3F" w:rsidRDefault="00B66D3F"/>
    <w:sectPr w:rsidR="00B66D3F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82F" w14:textId="77777777" w:rsidR="00B05DC5" w:rsidRDefault="00B05DC5" w:rsidP="00711172">
      <w:pPr>
        <w:spacing w:after="0" w:line="240" w:lineRule="auto"/>
      </w:pPr>
      <w:r>
        <w:separator/>
      </w:r>
    </w:p>
  </w:endnote>
  <w:endnote w:type="continuationSeparator" w:id="0">
    <w:p w14:paraId="0F25D108" w14:textId="77777777" w:rsidR="00B05DC5" w:rsidRDefault="00B05DC5" w:rsidP="00711172">
      <w:pPr>
        <w:spacing w:after="0" w:line="240" w:lineRule="auto"/>
      </w:pPr>
      <w:r>
        <w:continuationSeparator/>
      </w:r>
    </w:p>
  </w:endnote>
  <w:endnote w:type="continuationNotice" w:id="1">
    <w:p w14:paraId="3EAEC3BF" w14:textId="77777777" w:rsidR="00B05DC5" w:rsidRDefault="00B05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F60D" w14:textId="14C0F2CA" w:rsidR="00F502CB" w:rsidRDefault="00F502CB" w:rsidP="00F502CB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C74F6" w:rsidRPr="00EC74F6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C74F6" w:rsidRPr="00EC74F6">
      <w:rPr>
        <w:b/>
        <w:bCs/>
        <w:noProof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2454" w14:textId="77777777" w:rsidR="00B05DC5" w:rsidRDefault="00B05DC5" w:rsidP="00711172">
      <w:pPr>
        <w:spacing w:after="0" w:line="240" w:lineRule="auto"/>
      </w:pPr>
      <w:r>
        <w:separator/>
      </w:r>
    </w:p>
  </w:footnote>
  <w:footnote w:type="continuationSeparator" w:id="0">
    <w:p w14:paraId="020CB443" w14:textId="77777777" w:rsidR="00B05DC5" w:rsidRDefault="00B05DC5" w:rsidP="00711172">
      <w:pPr>
        <w:spacing w:after="0" w:line="240" w:lineRule="auto"/>
      </w:pPr>
      <w:r>
        <w:continuationSeparator/>
      </w:r>
    </w:p>
  </w:footnote>
  <w:footnote w:type="continuationNotice" w:id="1">
    <w:p w14:paraId="19C1F2F8" w14:textId="77777777" w:rsidR="00B05DC5" w:rsidRDefault="00B05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F60B" w14:textId="0247973A" w:rsidR="00F502CB" w:rsidRDefault="006B3E85" w:rsidP="006B3E85">
    <w:pPr>
      <w:pStyle w:val="En-tte"/>
      <w:ind w:left="-993"/>
    </w:pPr>
    <w:r w:rsidRPr="00121255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A118BC6" wp14:editId="761C588F">
          <wp:simplePos x="0" y="0"/>
          <wp:positionH relativeFrom="column">
            <wp:posOffset>-590550</wp:posOffset>
          </wp:positionH>
          <wp:positionV relativeFrom="paragraph">
            <wp:posOffset>-154305</wp:posOffset>
          </wp:positionV>
          <wp:extent cx="1510030" cy="681355"/>
          <wp:effectExtent l="0" t="0" r="0" b="4445"/>
          <wp:wrapNone/>
          <wp:docPr id="5" name="Image 5" descr="P:\Partage Sec_Gen\01 Administration générale\A1 Histoire et Constitution\LOGO Québec Drapeau\CSSPortneuf_word_coule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artage Sec_Gen\01 Administration générale\A1 Histoire et Constitution\LOGO Québec Drapeau\CSSPortneuf_word_couleu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029E2"/>
    <w:multiLevelType w:val="hybridMultilevel"/>
    <w:tmpl w:val="F8A213FC"/>
    <w:lvl w:ilvl="0" w:tplc="DA9C1A4A">
      <w:start w:val="1"/>
      <w:numFmt w:val="decimal"/>
      <w:lvlText w:val="%1)"/>
      <w:lvlJc w:val="left"/>
      <w:pPr>
        <w:ind w:left="788" w:hanging="42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77CB"/>
    <w:multiLevelType w:val="hybridMultilevel"/>
    <w:tmpl w:val="858234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B7E5B"/>
    <w:multiLevelType w:val="hybridMultilevel"/>
    <w:tmpl w:val="1924F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87889">
    <w:abstractNumId w:val="0"/>
  </w:num>
  <w:num w:numId="2" w16cid:durableId="1241670011">
    <w:abstractNumId w:val="1"/>
  </w:num>
  <w:num w:numId="3" w16cid:durableId="1885873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72"/>
    <w:rsid w:val="000423F2"/>
    <w:rsid w:val="000510D8"/>
    <w:rsid w:val="00076A36"/>
    <w:rsid w:val="000C7808"/>
    <w:rsid w:val="001344A9"/>
    <w:rsid w:val="0018671F"/>
    <w:rsid w:val="002461D8"/>
    <w:rsid w:val="00254624"/>
    <w:rsid w:val="00271B29"/>
    <w:rsid w:val="0028595A"/>
    <w:rsid w:val="002F428B"/>
    <w:rsid w:val="00310377"/>
    <w:rsid w:val="003B4270"/>
    <w:rsid w:val="003D31A5"/>
    <w:rsid w:val="005332A0"/>
    <w:rsid w:val="00550BDD"/>
    <w:rsid w:val="005941E0"/>
    <w:rsid w:val="005B7203"/>
    <w:rsid w:val="005C49A0"/>
    <w:rsid w:val="00610831"/>
    <w:rsid w:val="006B3E85"/>
    <w:rsid w:val="00700FA5"/>
    <w:rsid w:val="00711172"/>
    <w:rsid w:val="007A5CF2"/>
    <w:rsid w:val="00804324"/>
    <w:rsid w:val="00816D05"/>
    <w:rsid w:val="00822ADF"/>
    <w:rsid w:val="0082586D"/>
    <w:rsid w:val="00875735"/>
    <w:rsid w:val="008F197C"/>
    <w:rsid w:val="00907669"/>
    <w:rsid w:val="00937EDB"/>
    <w:rsid w:val="009606B6"/>
    <w:rsid w:val="00996C93"/>
    <w:rsid w:val="009C6252"/>
    <w:rsid w:val="009D6FE0"/>
    <w:rsid w:val="009E070F"/>
    <w:rsid w:val="009E0EC6"/>
    <w:rsid w:val="00A06445"/>
    <w:rsid w:val="00A0793E"/>
    <w:rsid w:val="00A15660"/>
    <w:rsid w:val="00A63F66"/>
    <w:rsid w:val="00B05DC5"/>
    <w:rsid w:val="00B516C8"/>
    <w:rsid w:val="00B66D3F"/>
    <w:rsid w:val="00B75C61"/>
    <w:rsid w:val="00B84B2F"/>
    <w:rsid w:val="00BA61D5"/>
    <w:rsid w:val="00BA65E1"/>
    <w:rsid w:val="00BF2A1F"/>
    <w:rsid w:val="00C13065"/>
    <w:rsid w:val="00C2130D"/>
    <w:rsid w:val="00C871BE"/>
    <w:rsid w:val="00C936A0"/>
    <w:rsid w:val="00D11CD8"/>
    <w:rsid w:val="00D40345"/>
    <w:rsid w:val="00D5029C"/>
    <w:rsid w:val="00D57977"/>
    <w:rsid w:val="00DC18A1"/>
    <w:rsid w:val="00E4350C"/>
    <w:rsid w:val="00E67805"/>
    <w:rsid w:val="00E739F4"/>
    <w:rsid w:val="00E77EE6"/>
    <w:rsid w:val="00E83E30"/>
    <w:rsid w:val="00EA29EF"/>
    <w:rsid w:val="00EB137A"/>
    <w:rsid w:val="00EB5B2B"/>
    <w:rsid w:val="00EC74F6"/>
    <w:rsid w:val="00F17B02"/>
    <w:rsid w:val="00F308C3"/>
    <w:rsid w:val="00F31374"/>
    <w:rsid w:val="00F34EC3"/>
    <w:rsid w:val="00F41D17"/>
    <w:rsid w:val="00F502CB"/>
    <w:rsid w:val="00F80A32"/>
    <w:rsid w:val="00F86C3D"/>
    <w:rsid w:val="00FA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F5C0"/>
  <w15:chartTrackingRefBased/>
  <w15:docId w15:val="{AB60C3F8-4E8F-4BBD-81FE-57046BA7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172"/>
  </w:style>
  <w:style w:type="paragraph" w:styleId="Pieddepage">
    <w:name w:val="footer"/>
    <w:basedOn w:val="Normal"/>
    <w:link w:val="Pieddepag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172"/>
  </w:style>
  <w:style w:type="paragraph" w:styleId="Paragraphedeliste">
    <w:name w:val="List Paragraph"/>
    <w:basedOn w:val="Normal"/>
    <w:uiPriority w:val="34"/>
    <w:qFormat/>
    <w:rsid w:val="00875735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0C780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C74F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57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.lessard1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offette@cssportneuf.gouv.q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4729D-2CAF-4F1B-ADD5-9D460D403852}"/>
      </w:docPartPr>
      <w:docPartBody>
        <w:p w:rsidR="003B771B" w:rsidRDefault="00971F61">
          <w:r w:rsidRPr="008A756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61"/>
    <w:rsid w:val="003B771B"/>
    <w:rsid w:val="004A3A23"/>
    <w:rsid w:val="00663179"/>
    <w:rsid w:val="008138B9"/>
    <w:rsid w:val="00907669"/>
    <w:rsid w:val="00971F61"/>
    <w:rsid w:val="009A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1F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4A2BD2BEA154D9A4BD29119ECE3B0" ma:contentTypeVersion="13" ma:contentTypeDescription="Crée un document." ma:contentTypeScope="" ma:versionID="b10342e302d8d13d0c7e3e17bdd1613d">
  <xsd:schema xmlns:xsd="http://www.w3.org/2001/XMLSchema" xmlns:xs="http://www.w3.org/2001/XMLSchema" xmlns:p="http://schemas.microsoft.com/office/2006/metadata/properties" xmlns:ns2="53829944-27dc-4853-8b77-3daf6a1f5d5d" targetNamespace="http://schemas.microsoft.com/office/2006/metadata/properties" ma:root="true" ma:fieldsID="6dbb05d7188f10b0d36a9574807596b4" ns2:_="">
    <xsd:import namespace="53829944-27dc-4853-8b77-3daf6a1f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9944-27dc-4853-8b77-3daf6a1f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0628774-30ed-4341-9efd-b746439ab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29944-27dc-4853-8b77-3daf6a1f5d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8185-4297-4F5B-A76C-03EC37E1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29944-27dc-4853-8b77-3daf6a1f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FFD9E-8F82-44FB-B1E8-A4FE154769C6}">
  <ds:schemaRefs>
    <ds:schemaRef ds:uri="http://schemas.microsoft.com/office/2006/metadata/properties"/>
    <ds:schemaRef ds:uri="http://schemas.microsoft.com/office/infopath/2007/PartnerControls"/>
    <ds:schemaRef ds:uri="47ec37a2-b303-4c3e-8cf9-32058be65abf"/>
    <ds:schemaRef ds:uri="e5014918-6d9f-4053-8093-710b6d39eed4"/>
    <ds:schemaRef ds:uri="53829944-27dc-4853-8b77-3daf6a1f5d5d"/>
  </ds:schemaRefs>
</ds:datastoreItem>
</file>

<file path=customXml/itemProps3.xml><?xml version="1.0" encoding="utf-8"?>
<ds:datastoreItem xmlns:ds="http://schemas.openxmlformats.org/officeDocument/2006/customXml" ds:itemID="{ED602E23-CF4B-4AB9-A761-E23E01FB8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3C2D5-BA3E-4089-BFD6-D69B7780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484</Characters>
  <Application>Microsoft Office Word</Application>
  <DocSecurity>0</DocSecurity>
  <Lines>2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Portneuf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lx Sonia</dc:creator>
  <cp:keywords/>
  <dc:description/>
  <cp:lastModifiedBy>Proulx Sonia</cp:lastModifiedBy>
  <cp:revision>21</cp:revision>
  <cp:lastPrinted>2023-03-15T16:59:00Z</cp:lastPrinted>
  <dcterms:created xsi:type="dcterms:W3CDTF">2023-03-15T16:55:00Z</dcterms:created>
  <dcterms:modified xsi:type="dcterms:W3CDTF">2026-02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4A2BD2BEA154D9A4BD29119ECE3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